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7" w14:textId="7891E5A6" w:rsidR="00061A23" w:rsidRPr="002D19F2" w:rsidRDefault="00E83508" w:rsidP="00AE231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D19F2">
        <w:rPr>
          <w:rFonts w:ascii="Arial" w:hAnsi="Arial" w:cs="Arial"/>
          <w:b/>
          <w:sz w:val="32"/>
          <w:szCs w:val="24"/>
        </w:rPr>
        <w:t>LYDDINGTON PARISH COUNCIL</w:t>
      </w:r>
    </w:p>
    <w:p w14:paraId="1023F93C" w14:textId="77777777" w:rsidR="002D19F2" w:rsidRPr="002D19F2" w:rsidRDefault="002D19F2" w:rsidP="00AE231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BF6213E" w14:textId="77777777" w:rsidR="002D19F2" w:rsidRPr="002D19F2" w:rsidRDefault="00D05A1B" w:rsidP="00AE23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19F2">
        <w:rPr>
          <w:rFonts w:ascii="Arial" w:hAnsi="Arial" w:cs="Arial"/>
          <w:sz w:val="28"/>
          <w:szCs w:val="28"/>
        </w:rPr>
        <w:t xml:space="preserve">The </w:t>
      </w:r>
      <w:r w:rsidR="00B15472" w:rsidRPr="002D19F2">
        <w:rPr>
          <w:rFonts w:ascii="Arial" w:hAnsi="Arial" w:cs="Arial"/>
          <w:sz w:val="28"/>
          <w:szCs w:val="28"/>
        </w:rPr>
        <w:t xml:space="preserve">next </w:t>
      </w:r>
      <w:r w:rsidR="00E83508" w:rsidRPr="002D19F2">
        <w:rPr>
          <w:rFonts w:ascii="Arial" w:hAnsi="Arial" w:cs="Arial"/>
          <w:sz w:val="28"/>
          <w:szCs w:val="28"/>
        </w:rPr>
        <w:t xml:space="preserve">Parish Council </w:t>
      </w:r>
      <w:r w:rsidR="006E516E" w:rsidRPr="002D19F2">
        <w:rPr>
          <w:rFonts w:ascii="Arial" w:hAnsi="Arial" w:cs="Arial"/>
          <w:sz w:val="28"/>
          <w:szCs w:val="28"/>
        </w:rPr>
        <w:t>m</w:t>
      </w:r>
      <w:r w:rsidR="00447E73" w:rsidRPr="002D19F2">
        <w:rPr>
          <w:rFonts w:ascii="Arial" w:hAnsi="Arial" w:cs="Arial"/>
          <w:sz w:val="28"/>
          <w:szCs w:val="28"/>
        </w:rPr>
        <w:t xml:space="preserve">eeting </w:t>
      </w:r>
      <w:r w:rsidR="00E83508" w:rsidRPr="002D19F2">
        <w:rPr>
          <w:rFonts w:ascii="Arial" w:hAnsi="Arial" w:cs="Arial"/>
          <w:sz w:val="28"/>
          <w:szCs w:val="28"/>
        </w:rPr>
        <w:t xml:space="preserve">will be held on </w:t>
      </w:r>
    </w:p>
    <w:p w14:paraId="16FF141C" w14:textId="4F1D23E0" w:rsidR="00E83508" w:rsidRPr="002D19F2" w:rsidRDefault="00E83508" w:rsidP="00AE23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19F2">
        <w:rPr>
          <w:rFonts w:ascii="Arial" w:hAnsi="Arial" w:cs="Arial"/>
          <w:sz w:val="28"/>
          <w:szCs w:val="28"/>
        </w:rPr>
        <w:t>Monday</w:t>
      </w:r>
      <w:r w:rsidR="00343C51" w:rsidRPr="002D19F2">
        <w:rPr>
          <w:rFonts w:ascii="Arial" w:hAnsi="Arial" w:cs="Arial"/>
          <w:sz w:val="28"/>
          <w:szCs w:val="28"/>
        </w:rPr>
        <w:t>,</w:t>
      </w:r>
      <w:r w:rsidRPr="002D19F2">
        <w:rPr>
          <w:rFonts w:ascii="Arial" w:hAnsi="Arial" w:cs="Arial"/>
          <w:sz w:val="28"/>
          <w:szCs w:val="28"/>
        </w:rPr>
        <w:t xml:space="preserve"> </w:t>
      </w:r>
      <w:r w:rsidR="00BD709E" w:rsidRPr="002D19F2">
        <w:rPr>
          <w:rFonts w:ascii="Arial" w:hAnsi="Arial" w:cs="Arial"/>
          <w:sz w:val="28"/>
          <w:szCs w:val="28"/>
        </w:rPr>
        <w:t>1</w:t>
      </w:r>
      <w:r w:rsidR="003C1A7A" w:rsidRPr="002D19F2">
        <w:rPr>
          <w:rFonts w:ascii="Arial" w:hAnsi="Arial" w:cs="Arial"/>
          <w:sz w:val="28"/>
          <w:szCs w:val="28"/>
        </w:rPr>
        <w:t>3</w:t>
      </w:r>
      <w:r w:rsidRPr="002D19F2">
        <w:rPr>
          <w:rFonts w:ascii="Arial" w:hAnsi="Arial" w:cs="Arial"/>
          <w:sz w:val="28"/>
          <w:szCs w:val="28"/>
          <w:vertAlign w:val="superscript"/>
        </w:rPr>
        <w:t>th</w:t>
      </w:r>
      <w:r w:rsidRPr="002D19F2">
        <w:rPr>
          <w:rFonts w:ascii="Arial" w:hAnsi="Arial" w:cs="Arial"/>
          <w:sz w:val="28"/>
          <w:szCs w:val="28"/>
        </w:rPr>
        <w:t xml:space="preserve"> </w:t>
      </w:r>
      <w:r w:rsidR="003C1A7A" w:rsidRPr="002D19F2">
        <w:rPr>
          <w:rFonts w:ascii="Arial" w:hAnsi="Arial" w:cs="Arial"/>
          <w:sz w:val="28"/>
          <w:szCs w:val="28"/>
        </w:rPr>
        <w:t>January</w:t>
      </w:r>
      <w:r w:rsidR="00FA267F" w:rsidRPr="002D19F2">
        <w:rPr>
          <w:rFonts w:ascii="Arial" w:hAnsi="Arial" w:cs="Arial"/>
          <w:sz w:val="28"/>
          <w:szCs w:val="28"/>
        </w:rPr>
        <w:t xml:space="preserve"> </w:t>
      </w:r>
      <w:r w:rsidR="00896348" w:rsidRPr="002D19F2">
        <w:rPr>
          <w:rFonts w:ascii="Arial" w:hAnsi="Arial" w:cs="Arial"/>
          <w:sz w:val="28"/>
          <w:szCs w:val="28"/>
        </w:rPr>
        <w:t>20</w:t>
      </w:r>
      <w:r w:rsidR="004F6CB2" w:rsidRPr="002D19F2">
        <w:rPr>
          <w:rFonts w:ascii="Arial" w:hAnsi="Arial" w:cs="Arial"/>
          <w:sz w:val="28"/>
          <w:szCs w:val="28"/>
        </w:rPr>
        <w:t>20</w:t>
      </w:r>
      <w:r w:rsidR="00896348" w:rsidRPr="002D19F2">
        <w:rPr>
          <w:rFonts w:ascii="Arial" w:hAnsi="Arial" w:cs="Arial"/>
          <w:sz w:val="28"/>
          <w:szCs w:val="28"/>
        </w:rPr>
        <w:t xml:space="preserve"> </w:t>
      </w:r>
      <w:r w:rsidRPr="002D19F2">
        <w:rPr>
          <w:rFonts w:ascii="Arial" w:hAnsi="Arial" w:cs="Arial"/>
          <w:sz w:val="28"/>
          <w:szCs w:val="28"/>
        </w:rPr>
        <w:t>at 7.30pm in the Village Hall</w:t>
      </w:r>
      <w:r w:rsidR="00B30D48" w:rsidRPr="002D19F2">
        <w:rPr>
          <w:rFonts w:ascii="Arial" w:hAnsi="Arial" w:cs="Arial"/>
          <w:sz w:val="28"/>
          <w:szCs w:val="28"/>
        </w:rPr>
        <w:t>.</w:t>
      </w:r>
    </w:p>
    <w:p w14:paraId="6357DDCB" w14:textId="3CE4ADD5" w:rsidR="002D19F2" w:rsidRPr="002D19F2" w:rsidRDefault="002D19F2" w:rsidP="00E83508">
      <w:pPr>
        <w:rPr>
          <w:rFonts w:ascii="Arial" w:hAnsi="Arial" w:cs="Arial"/>
          <w:sz w:val="24"/>
          <w:szCs w:val="24"/>
        </w:rPr>
      </w:pPr>
    </w:p>
    <w:p w14:paraId="218B077B" w14:textId="77777777" w:rsidR="002D19F2" w:rsidRPr="002D19F2" w:rsidRDefault="002D19F2" w:rsidP="002D19F2">
      <w:pPr>
        <w:rPr>
          <w:rFonts w:ascii="Arial" w:hAnsi="Arial" w:cs="Arial"/>
          <w:b/>
          <w:bCs/>
          <w:sz w:val="28"/>
          <w:szCs w:val="28"/>
        </w:rPr>
      </w:pPr>
      <w:r w:rsidRPr="002D19F2">
        <w:rPr>
          <w:rFonts w:ascii="Arial" w:hAnsi="Arial" w:cs="Arial"/>
          <w:b/>
          <w:bCs/>
          <w:sz w:val="28"/>
          <w:szCs w:val="28"/>
        </w:rPr>
        <w:t>PRELIMINARY MATTERS</w:t>
      </w:r>
    </w:p>
    <w:p w14:paraId="6DAAC5E2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Questions and comments from the floor</w:t>
      </w:r>
    </w:p>
    <w:p w14:paraId="4B7664E3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Members of the parish are invited to attend to raise issues and for informal discussion during the first 15 minutes of the meeting.</w:t>
      </w:r>
    </w:p>
    <w:p w14:paraId="36F50851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593BF438" w14:textId="04642CEC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None received to date.</w:t>
      </w:r>
    </w:p>
    <w:p w14:paraId="6C14F164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Declaration of Interests</w:t>
      </w:r>
    </w:p>
    <w:p w14:paraId="3995F1BD" w14:textId="121C05A5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None received to date.</w:t>
      </w:r>
    </w:p>
    <w:p w14:paraId="4867A69E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Minutes</w:t>
      </w:r>
    </w:p>
    <w:p w14:paraId="4B6FE13A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approve the minutes of the Lyddington Parish Council meeting held on Monday, 11th November 2019.</w:t>
      </w:r>
    </w:p>
    <w:p w14:paraId="56963146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</w:p>
    <w:p w14:paraId="5AED2E3C" w14:textId="77777777" w:rsidR="002D19F2" w:rsidRPr="002D19F2" w:rsidRDefault="002D19F2" w:rsidP="002D19F2">
      <w:pPr>
        <w:rPr>
          <w:rFonts w:ascii="Arial" w:hAnsi="Arial" w:cs="Arial"/>
          <w:b/>
          <w:bCs/>
          <w:sz w:val="28"/>
          <w:szCs w:val="28"/>
        </w:rPr>
      </w:pPr>
      <w:r w:rsidRPr="002D19F2">
        <w:rPr>
          <w:rFonts w:ascii="Arial" w:hAnsi="Arial" w:cs="Arial"/>
          <w:b/>
          <w:bCs/>
          <w:sz w:val="28"/>
          <w:szCs w:val="28"/>
        </w:rPr>
        <w:t>REGULAR REPORTS</w:t>
      </w:r>
    </w:p>
    <w:p w14:paraId="58138B89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Lyddington Playing Field and Park</w:t>
      </w:r>
    </w:p>
    <w:p w14:paraId="00DCFB83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 xml:space="preserve">- To note the monthly safety check carried out on the village play equipment and review required actions. </w:t>
      </w:r>
    </w:p>
    <w:p w14:paraId="38A983EB" w14:textId="2B1E0351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D19F2">
        <w:rPr>
          <w:rFonts w:ascii="Arial" w:hAnsi="Arial" w:cs="Arial"/>
          <w:sz w:val="24"/>
          <w:szCs w:val="24"/>
        </w:rPr>
        <w:t xml:space="preserve">To consider proposed suggestions following the meeting with Cllr </w:t>
      </w:r>
      <w:proofErr w:type="spellStart"/>
      <w:proofErr w:type="gramStart"/>
      <w:r w:rsidRPr="002D19F2">
        <w:rPr>
          <w:rFonts w:ascii="Arial" w:hAnsi="Arial" w:cs="Arial"/>
          <w:sz w:val="24"/>
          <w:szCs w:val="24"/>
        </w:rPr>
        <w:t>D.Hurwood</w:t>
      </w:r>
      <w:proofErr w:type="spellEnd"/>
      <w:proofErr w:type="gramEnd"/>
      <w:r w:rsidRPr="002D19F2">
        <w:rPr>
          <w:rFonts w:ascii="Arial" w:hAnsi="Arial" w:cs="Arial"/>
          <w:sz w:val="24"/>
          <w:szCs w:val="24"/>
        </w:rPr>
        <w:t xml:space="preserve"> and a local carpenter in regard to recommendations in the annual inspection report.</w:t>
      </w:r>
    </w:p>
    <w:p w14:paraId="5A36921B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consider how to proceed with the new fence installation proposed for the playing field.</w:t>
      </w:r>
    </w:p>
    <w:p w14:paraId="01CC43BE" w14:textId="3972092D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 xml:space="preserve">- To receive an update from Cllr B. </w:t>
      </w:r>
      <w:proofErr w:type="spellStart"/>
      <w:r w:rsidRPr="002D19F2">
        <w:rPr>
          <w:rFonts w:ascii="Arial" w:hAnsi="Arial" w:cs="Arial"/>
          <w:sz w:val="24"/>
          <w:szCs w:val="24"/>
        </w:rPr>
        <w:t>Sturgess</w:t>
      </w:r>
      <w:proofErr w:type="spellEnd"/>
      <w:r w:rsidRPr="002D19F2">
        <w:rPr>
          <w:rFonts w:ascii="Arial" w:hAnsi="Arial" w:cs="Arial"/>
          <w:sz w:val="24"/>
          <w:szCs w:val="24"/>
        </w:rPr>
        <w:t xml:space="preserve"> following Lyddington Tennis’ committee meeting on 21st November 2019.</w:t>
      </w:r>
    </w:p>
    <w:p w14:paraId="144F9230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06C175F3" w14:textId="66D6D983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note the schedule of planning applications under current consideration and representations made.</w:t>
      </w:r>
    </w:p>
    <w:p w14:paraId="46D6AD24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Finance</w:t>
      </w:r>
    </w:p>
    <w:p w14:paraId="34BD0AF5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note the current financial position of the Parish Council and ratify cheques issued since the last meeting.</w:t>
      </w:r>
    </w:p>
    <w:p w14:paraId="535A1A6A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consider the draft budget and discuss the precept required for 2020-2021.</w:t>
      </w:r>
    </w:p>
    <w:p w14:paraId="42B4444D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lastRenderedPageBreak/>
        <w:t xml:space="preserve">- To consider making a grant under S137 of the Local Government Act 1972 to the </w:t>
      </w:r>
      <w:proofErr w:type="gramStart"/>
      <w:r w:rsidRPr="002D19F2">
        <w:rPr>
          <w:rFonts w:ascii="Arial" w:hAnsi="Arial" w:cs="Arial"/>
          <w:sz w:val="24"/>
          <w:szCs w:val="24"/>
        </w:rPr>
        <w:t>Three Inch</w:t>
      </w:r>
      <w:proofErr w:type="gramEnd"/>
      <w:r w:rsidRPr="002D19F2">
        <w:rPr>
          <w:rFonts w:ascii="Arial" w:hAnsi="Arial" w:cs="Arial"/>
          <w:sz w:val="24"/>
          <w:szCs w:val="24"/>
        </w:rPr>
        <w:t xml:space="preserve"> Fools in relation to their scheduled performance on Friday, 12 June 2020.</w:t>
      </w:r>
    </w:p>
    <w:p w14:paraId="4382D7B8" w14:textId="5B637272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receive and approve the clerk’s expenses, including salary for Nov 2019 - Jan 2020 and to approve an increase in salary, in line with the 2018-19 National Salary Award agreed by the National Joint Council for Local Government Services, to be effective from 1st April 2019.</w:t>
      </w:r>
    </w:p>
    <w:p w14:paraId="0D9A76C1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</w:p>
    <w:p w14:paraId="79CA7378" w14:textId="77777777" w:rsidR="002D19F2" w:rsidRPr="002D19F2" w:rsidRDefault="002D19F2" w:rsidP="002D19F2">
      <w:pPr>
        <w:rPr>
          <w:rFonts w:ascii="Arial" w:hAnsi="Arial" w:cs="Arial"/>
          <w:b/>
          <w:bCs/>
          <w:sz w:val="28"/>
          <w:szCs w:val="28"/>
        </w:rPr>
      </w:pPr>
      <w:r w:rsidRPr="002D19F2">
        <w:rPr>
          <w:rFonts w:ascii="Arial" w:hAnsi="Arial" w:cs="Arial"/>
          <w:b/>
          <w:bCs/>
          <w:sz w:val="28"/>
          <w:szCs w:val="28"/>
        </w:rPr>
        <w:t>BUSINESS</w:t>
      </w:r>
    </w:p>
    <w:p w14:paraId="66BCCCFC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Matters Arising from previous meetings</w:t>
      </w:r>
    </w:p>
    <w:p w14:paraId="43793C0C" w14:textId="112A62EC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review actions arising from previous meetings, in addition to those specifically set out in this agenda.</w:t>
      </w:r>
    </w:p>
    <w:p w14:paraId="1D016F34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 xml:space="preserve">Cemetery </w:t>
      </w:r>
    </w:p>
    <w:p w14:paraId="5B13E55F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receive update on the replacement noticeboard in the New Cemetery.</w:t>
      </w:r>
    </w:p>
    <w:p w14:paraId="0888C67D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</w:p>
    <w:p w14:paraId="02336894" w14:textId="77777777" w:rsidR="002D19F2" w:rsidRPr="002D19F2" w:rsidRDefault="002D19F2" w:rsidP="002D19F2">
      <w:pPr>
        <w:rPr>
          <w:rFonts w:ascii="Arial" w:hAnsi="Arial" w:cs="Arial"/>
          <w:b/>
          <w:bCs/>
          <w:sz w:val="28"/>
          <w:szCs w:val="28"/>
        </w:rPr>
      </w:pPr>
      <w:r w:rsidRPr="002D19F2">
        <w:rPr>
          <w:rFonts w:ascii="Arial" w:hAnsi="Arial" w:cs="Arial"/>
          <w:b/>
          <w:bCs/>
          <w:sz w:val="28"/>
          <w:szCs w:val="28"/>
        </w:rPr>
        <w:t>OTHER MATTERS</w:t>
      </w:r>
    </w:p>
    <w:p w14:paraId="093FADF7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Clerk’s items</w:t>
      </w:r>
    </w:p>
    <w:p w14:paraId="6B01990C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receive an update on the proposed Lyddington Undergrounding Project.</w:t>
      </w:r>
    </w:p>
    <w:p w14:paraId="37595AA9" w14:textId="77777777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discuss a request from the Village Hall Trustees Committee for additional lighting to illuminate Village Hall steps and pavement.</w:t>
      </w:r>
    </w:p>
    <w:p w14:paraId="2DEA4911" w14:textId="2221B39B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>- To finalise the date and discuss the draft agenda for the 2020 Annual Parish Meeting.</w:t>
      </w:r>
    </w:p>
    <w:p w14:paraId="31858DF3" w14:textId="01F3F9CF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>Other matters (at the discretion of the chair).</w:t>
      </w:r>
    </w:p>
    <w:p w14:paraId="6BA3734C" w14:textId="77777777" w:rsidR="002D19F2" w:rsidRPr="002D19F2" w:rsidRDefault="002D19F2" w:rsidP="002D19F2">
      <w:pPr>
        <w:rPr>
          <w:rFonts w:ascii="Arial" w:hAnsi="Arial" w:cs="Arial"/>
          <w:b/>
          <w:bCs/>
          <w:sz w:val="24"/>
          <w:szCs w:val="24"/>
        </w:rPr>
      </w:pPr>
      <w:r w:rsidRPr="002D19F2">
        <w:rPr>
          <w:rFonts w:ascii="Arial" w:hAnsi="Arial" w:cs="Arial"/>
          <w:b/>
          <w:bCs/>
          <w:sz w:val="24"/>
          <w:szCs w:val="24"/>
        </w:rPr>
        <w:t xml:space="preserve">Date of next Parish Council meeting </w:t>
      </w:r>
    </w:p>
    <w:p w14:paraId="657CDA5D" w14:textId="77777777" w:rsid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 xml:space="preserve">Monday, 9th March 2020 at 7.30 pm.    </w:t>
      </w:r>
    </w:p>
    <w:p w14:paraId="788B2A82" w14:textId="07C32C08" w:rsidR="002D19F2" w:rsidRPr="002D19F2" w:rsidRDefault="002D19F2" w:rsidP="002D19F2">
      <w:pPr>
        <w:rPr>
          <w:rFonts w:ascii="Arial" w:hAnsi="Arial" w:cs="Arial"/>
          <w:sz w:val="24"/>
          <w:szCs w:val="24"/>
        </w:rPr>
      </w:pPr>
      <w:r w:rsidRPr="002D19F2">
        <w:rPr>
          <w:rFonts w:ascii="Arial" w:hAnsi="Arial" w:cs="Arial"/>
          <w:sz w:val="24"/>
          <w:szCs w:val="24"/>
        </w:rPr>
        <w:t xml:space="preserve">Fiona Buchanan – parish clerk. </w:t>
      </w:r>
      <w:r w:rsidRPr="002D19F2">
        <w:rPr>
          <w:rFonts w:ascii="Arial" w:hAnsi="Arial" w:cs="Arial"/>
          <w:sz w:val="24"/>
          <w:szCs w:val="24"/>
        </w:rPr>
        <w:tab/>
        <w:t>parishclerk@lyddingtonpc.org.uk</w:t>
      </w:r>
    </w:p>
    <w:p w14:paraId="0DEABFD4" w14:textId="77777777" w:rsidR="002D19F2" w:rsidRPr="002D19F2" w:rsidRDefault="002D19F2" w:rsidP="002D19F2">
      <w:pPr>
        <w:rPr>
          <w:sz w:val="24"/>
          <w:szCs w:val="24"/>
        </w:rPr>
      </w:pPr>
    </w:p>
    <w:p w14:paraId="2BED8C3D" w14:textId="77777777" w:rsidR="002D19F2" w:rsidRPr="002D19F2" w:rsidRDefault="002D19F2" w:rsidP="00E83508">
      <w:pPr>
        <w:rPr>
          <w:sz w:val="24"/>
          <w:szCs w:val="24"/>
        </w:rPr>
      </w:pPr>
    </w:p>
    <w:sectPr w:rsidR="002D19F2" w:rsidRPr="002D19F2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90909"/>
    <w:rsid w:val="00191A7B"/>
    <w:rsid w:val="001A7B68"/>
    <w:rsid w:val="001C5B3A"/>
    <w:rsid w:val="001D4862"/>
    <w:rsid w:val="001E4397"/>
    <w:rsid w:val="001E7A6A"/>
    <w:rsid w:val="0020256C"/>
    <w:rsid w:val="002161A8"/>
    <w:rsid w:val="00235E69"/>
    <w:rsid w:val="002B1FAB"/>
    <w:rsid w:val="002C360C"/>
    <w:rsid w:val="002D19F2"/>
    <w:rsid w:val="002F0ACE"/>
    <w:rsid w:val="003018B8"/>
    <w:rsid w:val="00306519"/>
    <w:rsid w:val="00320975"/>
    <w:rsid w:val="003413DF"/>
    <w:rsid w:val="00343C51"/>
    <w:rsid w:val="003B0BFF"/>
    <w:rsid w:val="003C1A7A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C03E4"/>
    <w:rsid w:val="004D591C"/>
    <w:rsid w:val="004F295A"/>
    <w:rsid w:val="004F6CB2"/>
    <w:rsid w:val="00512262"/>
    <w:rsid w:val="005168D7"/>
    <w:rsid w:val="00520DC7"/>
    <w:rsid w:val="00525AD7"/>
    <w:rsid w:val="00577001"/>
    <w:rsid w:val="00593E03"/>
    <w:rsid w:val="005B0D0E"/>
    <w:rsid w:val="005B190F"/>
    <w:rsid w:val="005C0438"/>
    <w:rsid w:val="005D52D2"/>
    <w:rsid w:val="005D5DA3"/>
    <w:rsid w:val="005E36ED"/>
    <w:rsid w:val="0060697D"/>
    <w:rsid w:val="006211EF"/>
    <w:rsid w:val="006267ED"/>
    <w:rsid w:val="006459DE"/>
    <w:rsid w:val="00657121"/>
    <w:rsid w:val="00667FC4"/>
    <w:rsid w:val="00687356"/>
    <w:rsid w:val="006A7F67"/>
    <w:rsid w:val="006E516E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579"/>
    <w:rsid w:val="00890E49"/>
    <w:rsid w:val="00896348"/>
    <w:rsid w:val="008A0E2A"/>
    <w:rsid w:val="008B44A7"/>
    <w:rsid w:val="008D3DF8"/>
    <w:rsid w:val="008E0B98"/>
    <w:rsid w:val="008E3274"/>
    <w:rsid w:val="008E6940"/>
    <w:rsid w:val="008F6CF9"/>
    <w:rsid w:val="0091148F"/>
    <w:rsid w:val="00915A2B"/>
    <w:rsid w:val="0092789D"/>
    <w:rsid w:val="009351DC"/>
    <w:rsid w:val="0094687F"/>
    <w:rsid w:val="00950829"/>
    <w:rsid w:val="00965A52"/>
    <w:rsid w:val="0097071B"/>
    <w:rsid w:val="00993A14"/>
    <w:rsid w:val="009A2A98"/>
    <w:rsid w:val="009A2C6E"/>
    <w:rsid w:val="009D6530"/>
    <w:rsid w:val="00A23C71"/>
    <w:rsid w:val="00A57C0B"/>
    <w:rsid w:val="00A95462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4915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85D45"/>
    <w:rsid w:val="00CA7426"/>
    <w:rsid w:val="00D05A1B"/>
    <w:rsid w:val="00D077A2"/>
    <w:rsid w:val="00D15137"/>
    <w:rsid w:val="00D25357"/>
    <w:rsid w:val="00D34183"/>
    <w:rsid w:val="00D641D8"/>
    <w:rsid w:val="00D84C58"/>
    <w:rsid w:val="00D854F4"/>
    <w:rsid w:val="00D86997"/>
    <w:rsid w:val="00D92E9E"/>
    <w:rsid w:val="00DB30DC"/>
    <w:rsid w:val="00DB7A12"/>
    <w:rsid w:val="00DF5FCC"/>
    <w:rsid w:val="00E01AE7"/>
    <w:rsid w:val="00E5119A"/>
    <w:rsid w:val="00E53CA6"/>
    <w:rsid w:val="00E83508"/>
    <w:rsid w:val="00E933D4"/>
    <w:rsid w:val="00EA3A2C"/>
    <w:rsid w:val="00EC78FC"/>
    <w:rsid w:val="00EE4365"/>
    <w:rsid w:val="00F063AC"/>
    <w:rsid w:val="00F40511"/>
    <w:rsid w:val="00F47DB0"/>
    <w:rsid w:val="00F6072A"/>
    <w:rsid w:val="00F755C6"/>
    <w:rsid w:val="00F9118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0061-0B78-49AD-BDD6-F9F2D04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3</cp:revision>
  <cp:lastPrinted>2019-11-02T12:35:00Z</cp:lastPrinted>
  <dcterms:created xsi:type="dcterms:W3CDTF">2020-06-11T15:59:00Z</dcterms:created>
  <dcterms:modified xsi:type="dcterms:W3CDTF">2020-06-11T16:09:00Z</dcterms:modified>
</cp:coreProperties>
</file>